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F9" w:rsidRDefault="007653F9" w:rsidP="00C462BF">
      <w:pPr>
        <w:rPr>
          <w:snapToGrid w:val="0"/>
          <w:sz w:val="24"/>
          <w:szCs w:val="24"/>
        </w:rPr>
      </w:pPr>
    </w:p>
    <w:p w:rsidR="00D5607F" w:rsidRPr="006475BF" w:rsidRDefault="00D5607F" w:rsidP="00D5607F">
      <w:pPr>
        <w:jc w:val="center"/>
        <w:rPr>
          <w:rFonts w:ascii="Arial" w:hAnsi="Arial" w:cs="Arial"/>
          <w:b/>
          <w:bCs/>
          <w:snapToGrid w:val="0"/>
          <w:sz w:val="28"/>
          <w:szCs w:val="28"/>
        </w:rPr>
      </w:pPr>
      <w:r w:rsidRPr="006475BF">
        <w:rPr>
          <w:rFonts w:ascii="Arial" w:hAnsi="Arial" w:cs="Arial"/>
          <w:b/>
          <w:bCs/>
          <w:snapToGrid w:val="0"/>
          <w:sz w:val="28"/>
          <w:szCs w:val="28"/>
        </w:rPr>
        <w:t xml:space="preserve">DODATEK č. </w:t>
      </w:r>
      <w:r w:rsidR="004936FA">
        <w:rPr>
          <w:rFonts w:ascii="Arial" w:hAnsi="Arial" w:cs="Arial"/>
          <w:b/>
          <w:bCs/>
          <w:snapToGrid w:val="0"/>
          <w:sz w:val="28"/>
          <w:szCs w:val="28"/>
        </w:rPr>
        <w:t>1291</w:t>
      </w:r>
      <w:r w:rsidR="0036253A" w:rsidRPr="006475BF">
        <w:rPr>
          <w:rFonts w:ascii="Arial" w:hAnsi="Arial" w:cs="Arial"/>
          <w:b/>
          <w:bCs/>
          <w:snapToGrid w:val="0"/>
          <w:sz w:val="28"/>
          <w:szCs w:val="28"/>
        </w:rPr>
        <w:t>-201</w:t>
      </w:r>
      <w:r w:rsidR="004936FA">
        <w:rPr>
          <w:rFonts w:ascii="Arial" w:hAnsi="Arial" w:cs="Arial"/>
          <w:b/>
          <w:bCs/>
          <w:snapToGrid w:val="0"/>
          <w:sz w:val="28"/>
          <w:szCs w:val="28"/>
        </w:rPr>
        <w:t>7</w:t>
      </w:r>
      <w:r w:rsidR="0036253A" w:rsidRPr="006475BF">
        <w:rPr>
          <w:rFonts w:ascii="Arial" w:hAnsi="Arial" w:cs="Arial"/>
          <w:b/>
          <w:bCs/>
          <w:snapToGrid w:val="0"/>
          <w:sz w:val="28"/>
          <w:szCs w:val="28"/>
        </w:rPr>
        <w:t>-504204/</w:t>
      </w:r>
      <w:r w:rsidR="003278C4">
        <w:rPr>
          <w:rFonts w:ascii="Arial" w:hAnsi="Arial" w:cs="Arial"/>
          <w:b/>
          <w:bCs/>
          <w:snapToGrid w:val="0"/>
          <w:sz w:val="28"/>
          <w:szCs w:val="28"/>
        </w:rPr>
        <w:t>6</w:t>
      </w:r>
    </w:p>
    <w:p w:rsidR="001D6550" w:rsidRPr="006475BF" w:rsidRDefault="001D6550" w:rsidP="00D5607F">
      <w:pPr>
        <w:jc w:val="center"/>
        <w:rPr>
          <w:rFonts w:ascii="Arial" w:hAnsi="Arial" w:cs="Arial"/>
          <w:b/>
          <w:bCs/>
          <w:snapToGrid w:val="0"/>
          <w:sz w:val="28"/>
          <w:szCs w:val="28"/>
        </w:rPr>
      </w:pPr>
      <w:proofErr w:type="gramStart"/>
      <w:r w:rsidRPr="006475BF">
        <w:rPr>
          <w:rFonts w:ascii="Arial" w:hAnsi="Arial" w:cs="Arial"/>
          <w:b/>
          <w:bCs/>
          <w:snapToGrid w:val="0"/>
          <w:sz w:val="28"/>
          <w:szCs w:val="28"/>
        </w:rPr>
        <w:t>č.j.</w:t>
      </w:r>
      <w:proofErr w:type="gramEnd"/>
      <w:r w:rsidRPr="006475BF">
        <w:rPr>
          <w:rFonts w:ascii="Arial" w:hAnsi="Arial" w:cs="Arial"/>
          <w:b/>
          <w:bCs/>
          <w:snapToGrid w:val="0"/>
          <w:sz w:val="28"/>
          <w:szCs w:val="28"/>
        </w:rPr>
        <w:t xml:space="preserve"> SPU </w:t>
      </w:r>
      <w:r w:rsidR="003278C4">
        <w:rPr>
          <w:rFonts w:ascii="Arial" w:hAnsi="Arial" w:cs="Arial"/>
          <w:b/>
          <w:bCs/>
          <w:snapToGrid w:val="0"/>
          <w:sz w:val="28"/>
          <w:szCs w:val="28"/>
        </w:rPr>
        <w:t>499260</w:t>
      </w:r>
      <w:r w:rsidR="00136E08" w:rsidRPr="00C70565">
        <w:rPr>
          <w:rFonts w:ascii="Arial" w:hAnsi="Arial" w:cs="Arial"/>
          <w:b/>
          <w:bCs/>
          <w:snapToGrid w:val="0"/>
          <w:sz w:val="28"/>
          <w:szCs w:val="28"/>
        </w:rPr>
        <w:t>/201</w:t>
      </w:r>
      <w:r w:rsidR="003911A8" w:rsidRPr="00C70565">
        <w:rPr>
          <w:rFonts w:ascii="Arial" w:hAnsi="Arial" w:cs="Arial"/>
          <w:b/>
          <w:bCs/>
          <w:snapToGrid w:val="0"/>
          <w:sz w:val="28"/>
          <w:szCs w:val="28"/>
        </w:rPr>
        <w:t>8</w:t>
      </w:r>
      <w:r w:rsidRPr="006475BF">
        <w:rPr>
          <w:rFonts w:ascii="Arial" w:hAnsi="Arial" w:cs="Arial"/>
          <w:b/>
          <w:bCs/>
          <w:snapToGrid w:val="0"/>
          <w:sz w:val="28"/>
          <w:szCs w:val="28"/>
        </w:rPr>
        <w:t xml:space="preserve"> </w:t>
      </w:r>
    </w:p>
    <w:p w:rsidR="00D5607F" w:rsidRPr="00FB04B4" w:rsidRDefault="00D5607F" w:rsidP="004936FA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Cs/>
          <w:snapToGrid w:val="0"/>
          <w:sz w:val="22"/>
          <w:szCs w:val="22"/>
        </w:rPr>
        <w:t xml:space="preserve">ke smlouvě o dílo č. 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1291-2017-504204</w:t>
      </w:r>
      <w:r w:rsidRPr="00FB04B4">
        <w:rPr>
          <w:rFonts w:ascii="Arial" w:hAnsi="Arial" w:cs="Arial"/>
          <w:bCs/>
          <w:snapToGrid w:val="0"/>
          <w:sz w:val="22"/>
          <w:szCs w:val="22"/>
        </w:rPr>
        <w:t xml:space="preserve"> ze dne </w:t>
      </w:r>
      <w:r w:rsidR="00D03807" w:rsidRPr="00FB04B4">
        <w:rPr>
          <w:rFonts w:ascii="Arial" w:hAnsi="Arial" w:cs="Arial"/>
          <w:bCs/>
          <w:snapToGrid w:val="0"/>
          <w:sz w:val="22"/>
          <w:szCs w:val="22"/>
        </w:rPr>
        <w:t>1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1</w:t>
      </w:r>
      <w:r w:rsidRPr="00FB04B4">
        <w:rPr>
          <w:rFonts w:ascii="Arial" w:hAnsi="Arial" w:cs="Arial"/>
          <w:bCs/>
          <w:snapToGrid w:val="0"/>
          <w:sz w:val="22"/>
          <w:szCs w:val="22"/>
        </w:rPr>
        <w:t>.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10</w:t>
      </w:r>
      <w:r w:rsidRPr="00FB04B4">
        <w:rPr>
          <w:rFonts w:ascii="Arial" w:hAnsi="Arial" w:cs="Arial"/>
          <w:bCs/>
          <w:snapToGrid w:val="0"/>
          <w:sz w:val="22"/>
          <w:szCs w:val="22"/>
        </w:rPr>
        <w:t>.20</w:t>
      </w:r>
      <w:r w:rsidR="00D03807" w:rsidRPr="00FB04B4">
        <w:rPr>
          <w:rFonts w:ascii="Arial" w:hAnsi="Arial" w:cs="Arial"/>
          <w:bCs/>
          <w:snapToGrid w:val="0"/>
          <w:sz w:val="22"/>
          <w:szCs w:val="22"/>
        </w:rPr>
        <w:t>1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7</w:t>
      </w:r>
      <w:r w:rsidRPr="00FB04B4">
        <w:rPr>
          <w:rFonts w:ascii="Arial" w:hAnsi="Arial" w:cs="Arial"/>
          <w:bCs/>
          <w:snapToGrid w:val="0"/>
          <w:sz w:val="22"/>
          <w:szCs w:val="22"/>
        </w:rPr>
        <w:t xml:space="preserve"> na 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udržovací práce na objektu zámku v </w:t>
      </w:r>
      <w:proofErr w:type="spellStart"/>
      <w:proofErr w:type="gramStart"/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k.ú</w:t>
      </w:r>
      <w:proofErr w:type="spellEnd"/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.</w:t>
      </w:r>
      <w:proofErr w:type="gramEnd"/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Kumpolec</w:t>
      </w:r>
      <w:proofErr w:type="spellEnd"/>
      <w:r w:rsidR="00D03807" w:rsidRPr="00FB04B4">
        <w:rPr>
          <w:rFonts w:ascii="Arial" w:hAnsi="Arial" w:cs="Arial"/>
          <w:bCs/>
          <w:snapToGrid w:val="0"/>
          <w:sz w:val="22"/>
          <w:szCs w:val="22"/>
        </w:rPr>
        <w:t xml:space="preserve"> uzavřené podle § 2586 a následujících zákona č. 89/2012 Sb., občanský zákoník (dále </w:t>
      </w:r>
      <w:proofErr w:type="gramStart"/>
      <w:r w:rsidR="00D03807" w:rsidRPr="00FB04B4">
        <w:rPr>
          <w:rFonts w:ascii="Arial" w:hAnsi="Arial" w:cs="Arial"/>
          <w:bCs/>
          <w:snapToGrid w:val="0"/>
          <w:sz w:val="22"/>
          <w:szCs w:val="22"/>
        </w:rPr>
        <w:t>jen ,,NOZ</w:t>
      </w:r>
      <w:proofErr w:type="gramEnd"/>
      <w:r w:rsidR="00D03807" w:rsidRPr="00FB04B4">
        <w:rPr>
          <w:rFonts w:ascii="Arial" w:hAnsi="Arial" w:cs="Arial"/>
          <w:bCs/>
          <w:snapToGrid w:val="0"/>
          <w:sz w:val="22"/>
          <w:szCs w:val="22"/>
        </w:rPr>
        <w:t>“).</w:t>
      </w:r>
    </w:p>
    <w:p w:rsidR="00D5607F" w:rsidRPr="00FB04B4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5607F" w:rsidRPr="00FB04B4" w:rsidRDefault="0036253A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/>
          <w:bCs/>
          <w:snapToGrid w:val="0"/>
          <w:sz w:val="22"/>
          <w:szCs w:val="22"/>
        </w:rPr>
        <w:t xml:space="preserve">1. </w:t>
      </w:r>
      <w:r w:rsidR="00D5607F" w:rsidRPr="00FB04B4">
        <w:rPr>
          <w:rFonts w:ascii="Arial" w:hAnsi="Arial" w:cs="Arial"/>
          <w:b/>
          <w:bCs/>
          <w:snapToGrid w:val="0"/>
          <w:sz w:val="22"/>
          <w:szCs w:val="22"/>
        </w:rPr>
        <w:t>SMLUVNÍ STRANY:</w:t>
      </w:r>
    </w:p>
    <w:p w:rsidR="00D5607F" w:rsidRPr="00FB04B4" w:rsidRDefault="00D5607F" w:rsidP="00D5607F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5607F" w:rsidRPr="00FB04B4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B04B4">
        <w:rPr>
          <w:rFonts w:ascii="Arial" w:hAnsi="Arial" w:cs="Arial"/>
          <w:b/>
          <w:bCs/>
          <w:sz w:val="22"/>
          <w:szCs w:val="22"/>
        </w:rPr>
        <w:t>O b j e d n a t e l :</w:t>
      </w:r>
      <w:r w:rsidR="0036253A" w:rsidRPr="00FB04B4">
        <w:rPr>
          <w:rFonts w:ascii="Arial" w:hAnsi="Arial" w:cs="Arial"/>
          <w:b/>
          <w:bCs/>
          <w:sz w:val="22"/>
          <w:szCs w:val="22"/>
        </w:rPr>
        <w:t xml:space="preserve"> ČR</w:t>
      </w:r>
      <w:proofErr w:type="gramEnd"/>
      <w:r w:rsidR="0036253A" w:rsidRPr="00FB04B4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FB04B4">
        <w:rPr>
          <w:rFonts w:ascii="Arial" w:hAnsi="Arial" w:cs="Arial"/>
          <w:b/>
          <w:sz w:val="22"/>
          <w:szCs w:val="22"/>
        </w:rPr>
        <w:t>Státní  pozemkový úřad</w:t>
      </w:r>
      <w:r w:rsidR="0036253A" w:rsidRPr="00FB04B4">
        <w:rPr>
          <w:rFonts w:ascii="Arial" w:hAnsi="Arial" w:cs="Arial"/>
          <w:sz w:val="22"/>
          <w:szCs w:val="22"/>
        </w:rPr>
        <w:t xml:space="preserve">, </w:t>
      </w:r>
      <w:r w:rsidRPr="00FB04B4">
        <w:rPr>
          <w:rFonts w:ascii="Arial" w:hAnsi="Arial" w:cs="Arial"/>
          <w:sz w:val="22"/>
          <w:szCs w:val="22"/>
        </w:rPr>
        <w:t xml:space="preserve">Krajský pozemkový úřad pro Plzeňský kraj </w:t>
      </w:r>
    </w:p>
    <w:p w:rsidR="0036253A" w:rsidRPr="00FB04B4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sz w:val="22"/>
          <w:szCs w:val="22"/>
        </w:rPr>
        <w:t>Adresa: nám. Generála Píky 8, 326 00 Plzeň</w:t>
      </w:r>
    </w:p>
    <w:p w:rsidR="0036253A" w:rsidRPr="00FB04B4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sz w:val="22"/>
          <w:szCs w:val="22"/>
        </w:rPr>
        <w:t xml:space="preserve">Ve smluvních záležitostech oprávněn jednat: Ing. </w:t>
      </w:r>
      <w:r w:rsidR="000B46D4" w:rsidRPr="00FB04B4">
        <w:rPr>
          <w:rFonts w:ascii="Arial" w:hAnsi="Arial" w:cs="Arial"/>
          <w:sz w:val="22"/>
          <w:szCs w:val="22"/>
        </w:rPr>
        <w:t>J</w:t>
      </w:r>
      <w:r w:rsidRPr="00FB04B4">
        <w:rPr>
          <w:rFonts w:ascii="Arial" w:hAnsi="Arial" w:cs="Arial"/>
          <w:sz w:val="22"/>
          <w:szCs w:val="22"/>
        </w:rPr>
        <w:t xml:space="preserve">iří </w:t>
      </w:r>
      <w:r w:rsidR="000B46D4" w:rsidRPr="00FB04B4">
        <w:rPr>
          <w:rFonts w:ascii="Arial" w:hAnsi="Arial" w:cs="Arial"/>
          <w:sz w:val="22"/>
          <w:szCs w:val="22"/>
        </w:rPr>
        <w:t>P</w:t>
      </w:r>
      <w:r w:rsidRPr="00FB04B4">
        <w:rPr>
          <w:rFonts w:ascii="Arial" w:hAnsi="Arial" w:cs="Arial"/>
          <w:sz w:val="22"/>
          <w:szCs w:val="22"/>
        </w:rPr>
        <w:t>apež, ředitel KPÚ pro Plzeňský kraj</w:t>
      </w:r>
    </w:p>
    <w:p w:rsidR="0036253A" w:rsidRPr="00FB04B4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sz w:val="22"/>
          <w:szCs w:val="22"/>
        </w:rPr>
        <w:t xml:space="preserve">V technických záležitostech oprávněna jednat: </w:t>
      </w:r>
      <w:r w:rsidR="004936FA" w:rsidRPr="00FB04B4">
        <w:rPr>
          <w:rFonts w:ascii="Arial" w:hAnsi="Arial" w:cs="Arial"/>
          <w:sz w:val="22"/>
          <w:szCs w:val="22"/>
        </w:rPr>
        <w:t>Lenka Červená</w:t>
      </w:r>
    </w:p>
    <w:p w:rsidR="0036253A" w:rsidRPr="00FB04B4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b/>
          <w:sz w:val="22"/>
          <w:szCs w:val="22"/>
        </w:rPr>
        <w:t>Bankovní spojení</w:t>
      </w:r>
      <w:r w:rsidRPr="00FB04B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1B5024">
        <w:rPr>
          <w:rFonts w:ascii="Arial" w:hAnsi="Arial" w:cs="Arial"/>
          <w:sz w:val="22"/>
          <w:szCs w:val="22"/>
        </w:rPr>
        <w:t>xxxxxx</w:t>
      </w:r>
      <w:proofErr w:type="spellEnd"/>
    </w:p>
    <w:p w:rsidR="0036253A" w:rsidRPr="00FB04B4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b/>
          <w:sz w:val="22"/>
          <w:szCs w:val="22"/>
        </w:rPr>
        <w:t>Číslo účtu</w:t>
      </w:r>
      <w:r w:rsidRPr="00FB04B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1B5024">
        <w:rPr>
          <w:rFonts w:ascii="Arial" w:hAnsi="Arial" w:cs="Arial"/>
          <w:sz w:val="22"/>
          <w:szCs w:val="22"/>
        </w:rPr>
        <w:t>xxxxxx</w:t>
      </w:r>
      <w:proofErr w:type="spellEnd"/>
      <w:r w:rsidRPr="00FB04B4">
        <w:rPr>
          <w:rFonts w:ascii="Arial" w:hAnsi="Arial" w:cs="Arial"/>
          <w:sz w:val="22"/>
          <w:szCs w:val="22"/>
        </w:rPr>
        <w:tab/>
      </w:r>
    </w:p>
    <w:p w:rsidR="0036253A" w:rsidRPr="00FB04B4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b/>
          <w:sz w:val="22"/>
          <w:szCs w:val="22"/>
        </w:rPr>
        <w:t>IČ</w:t>
      </w:r>
      <w:r w:rsidRPr="00FB04B4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FB04B4">
        <w:rPr>
          <w:rFonts w:ascii="Arial" w:hAnsi="Arial" w:cs="Arial"/>
          <w:sz w:val="22"/>
          <w:szCs w:val="22"/>
        </w:rPr>
        <w:t xml:space="preserve">01312774  </w:t>
      </w:r>
      <w:r w:rsidRPr="00FB04B4">
        <w:rPr>
          <w:rFonts w:ascii="Arial" w:hAnsi="Arial" w:cs="Arial"/>
          <w:b/>
          <w:sz w:val="22"/>
          <w:szCs w:val="22"/>
        </w:rPr>
        <w:t>DIČ</w:t>
      </w:r>
      <w:proofErr w:type="gramEnd"/>
      <w:r w:rsidRPr="00FB04B4">
        <w:rPr>
          <w:rFonts w:ascii="Arial" w:hAnsi="Arial" w:cs="Arial"/>
          <w:sz w:val="22"/>
          <w:szCs w:val="22"/>
        </w:rPr>
        <w:t>: CZ01312774</w:t>
      </w:r>
    </w:p>
    <w:p w:rsidR="004936FA" w:rsidRPr="00FB04B4" w:rsidRDefault="004936FA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5607F" w:rsidRPr="00FB04B4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/>
          <w:bCs/>
          <w:snapToGrid w:val="0"/>
          <w:sz w:val="22"/>
          <w:szCs w:val="22"/>
        </w:rPr>
        <w:t>a</w:t>
      </w:r>
    </w:p>
    <w:p w:rsidR="00D5607F" w:rsidRPr="00FB04B4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268AB" w:rsidRPr="00FB04B4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/>
          <w:bCs/>
          <w:snapToGrid w:val="0"/>
          <w:sz w:val="22"/>
          <w:szCs w:val="22"/>
        </w:rPr>
        <w:t>Z h o t o v i t e l:</w:t>
      </w:r>
    </w:p>
    <w:p w:rsidR="00D5607F" w:rsidRPr="00FB04B4" w:rsidRDefault="004936FA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/>
          <w:bCs/>
          <w:snapToGrid w:val="0"/>
          <w:sz w:val="22"/>
          <w:szCs w:val="22"/>
        </w:rPr>
        <w:t>BOLID M s.r.o.</w:t>
      </w:r>
    </w:p>
    <w:p w:rsidR="00D5607F" w:rsidRPr="00FB04B4" w:rsidRDefault="00D5607F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Cs/>
          <w:snapToGrid w:val="0"/>
          <w:sz w:val="22"/>
          <w:szCs w:val="22"/>
        </w:rPr>
        <w:t xml:space="preserve">Zastoupený: Ing. 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 xml:space="preserve">Václavem Maršíkem, Ph.D. </w:t>
      </w:r>
      <w:r w:rsidRPr="00FB04B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FB04B4">
        <w:rPr>
          <w:rFonts w:ascii="Arial" w:hAnsi="Arial" w:cs="Arial"/>
          <w:sz w:val="22"/>
          <w:szCs w:val="22"/>
        </w:rPr>
        <w:tab/>
      </w:r>
    </w:p>
    <w:p w:rsidR="00D5607F" w:rsidRPr="00FB04B4" w:rsidRDefault="00D5607F" w:rsidP="007268AB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2"/>
          <w:szCs w:val="22"/>
        </w:rPr>
      </w:pPr>
      <w:r w:rsidRPr="00FB04B4">
        <w:rPr>
          <w:rFonts w:ascii="Arial" w:hAnsi="Arial" w:cs="Arial"/>
          <w:b w:val="0"/>
          <w:sz w:val="22"/>
          <w:szCs w:val="22"/>
        </w:rPr>
        <w:t xml:space="preserve">V technických záležitostech oprávněn jednat: </w:t>
      </w:r>
      <w:proofErr w:type="spellStart"/>
      <w:r w:rsidR="001B5024">
        <w:rPr>
          <w:rFonts w:ascii="Arial" w:hAnsi="Arial" w:cs="Arial"/>
          <w:b w:val="0"/>
          <w:sz w:val="22"/>
          <w:szCs w:val="22"/>
        </w:rPr>
        <w:t>xxxxxx</w:t>
      </w:r>
      <w:proofErr w:type="spellEnd"/>
    </w:p>
    <w:p w:rsidR="00D5607F" w:rsidRPr="00FB04B4" w:rsidRDefault="00D5607F" w:rsidP="00D5607F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2"/>
        </w:rPr>
      </w:pPr>
      <w:r w:rsidRPr="00FB04B4">
        <w:rPr>
          <w:rFonts w:ascii="Arial" w:hAnsi="Arial" w:cs="Arial"/>
          <w:bCs/>
          <w:sz w:val="22"/>
          <w:szCs w:val="22"/>
        </w:rPr>
        <w:t xml:space="preserve">Bankovní spojení: </w:t>
      </w:r>
      <w:proofErr w:type="spellStart"/>
      <w:r w:rsidR="001B502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:rsidR="00D5607F" w:rsidRPr="00FB04B4" w:rsidRDefault="00D5607F" w:rsidP="00D5607F">
      <w:pPr>
        <w:pStyle w:val="Nadpis5"/>
        <w:tabs>
          <w:tab w:val="left" w:pos="1985"/>
        </w:tabs>
        <w:rPr>
          <w:rFonts w:ascii="Arial" w:hAnsi="Arial" w:cs="Arial"/>
          <w:bCs w:val="0"/>
          <w:sz w:val="22"/>
          <w:szCs w:val="22"/>
        </w:rPr>
      </w:pPr>
      <w:r w:rsidRPr="00FB04B4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1B5024">
        <w:rPr>
          <w:rFonts w:ascii="Arial" w:hAnsi="Arial" w:cs="Arial"/>
          <w:b w:val="0"/>
          <w:sz w:val="22"/>
          <w:szCs w:val="22"/>
        </w:rPr>
        <w:t>xxxxxx</w:t>
      </w:r>
    </w:p>
    <w:p w:rsidR="007268AB" w:rsidRPr="00FB04B4" w:rsidRDefault="00D5607F" w:rsidP="007268AB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Cs/>
          <w:snapToGrid w:val="0"/>
          <w:sz w:val="22"/>
          <w:szCs w:val="22"/>
        </w:rPr>
        <w:t xml:space="preserve">IČ/DIČ: 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26347741/CZ26347741</w:t>
      </w:r>
    </w:p>
    <w:p w:rsidR="003911A8" w:rsidRPr="00FB04B4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sz w:val="22"/>
          <w:szCs w:val="22"/>
        </w:rPr>
        <w:t xml:space="preserve">Společnost je zapsána v obchodním rejstříku vedeném u </w:t>
      </w:r>
      <w:r w:rsidR="004936FA" w:rsidRPr="00FB04B4">
        <w:rPr>
          <w:rFonts w:ascii="Arial" w:hAnsi="Arial" w:cs="Arial"/>
          <w:sz w:val="22"/>
          <w:szCs w:val="22"/>
        </w:rPr>
        <w:t>městského soudu v Praze</w:t>
      </w:r>
      <w:r w:rsidRPr="00FB04B4">
        <w:rPr>
          <w:rFonts w:ascii="Arial" w:hAnsi="Arial" w:cs="Arial"/>
          <w:sz w:val="22"/>
          <w:szCs w:val="22"/>
        </w:rPr>
        <w:t xml:space="preserve">, oddíl C, vložka </w:t>
      </w:r>
      <w:r w:rsidR="004936FA" w:rsidRPr="00FB04B4">
        <w:rPr>
          <w:rFonts w:ascii="Arial" w:hAnsi="Arial" w:cs="Arial"/>
          <w:sz w:val="22"/>
          <w:szCs w:val="22"/>
        </w:rPr>
        <w:t>116537</w:t>
      </w:r>
      <w:r w:rsidRPr="00FB04B4">
        <w:rPr>
          <w:rFonts w:ascii="Arial" w:hAnsi="Arial" w:cs="Arial"/>
          <w:sz w:val="22"/>
          <w:szCs w:val="22"/>
        </w:rPr>
        <w:t>.</w:t>
      </w:r>
    </w:p>
    <w:p w:rsidR="003911A8" w:rsidRPr="00FB04B4" w:rsidRDefault="003911A8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D5607F" w:rsidRPr="00FB04B4" w:rsidRDefault="003911A8" w:rsidP="004936FA">
      <w:pPr>
        <w:jc w:val="both"/>
        <w:rPr>
          <w:sz w:val="22"/>
          <w:szCs w:val="22"/>
        </w:rPr>
      </w:pPr>
      <w:r w:rsidRPr="00FB04B4">
        <w:rPr>
          <w:rFonts w:ascii="Arial" w:hAnsi="Arial" w:cs="Arial"/>
          <w:bCs/>
          <w:sz w:val="22"/>
          <w:szCs w:val="22"/>
        </w:rPr>
        <w:t>uzavřely níže uvedeného dne, měsíce a roku v souladu s ustanovením čl. X</w:t>
      </w:r>
      <w:r w:rsidR="004936FA" w:rsidRPr="00FB04B4">
        <w:rPr>
          <w:rFonts w:ascii="Arial" w:hAnsi="Arial" w:cs="Arial"/>
          <w:bCs/>
          <w:sz w:val="22"/>
          <w:szCs w:val="22"/>
        </w:rPr>
        <w:t>V</w:t>
      </w:r>
      <w:r w:rsidRPr="00FB04B4">
        <w:rPr>
          <w:rFonts w:ascii="Arial" w:hAnsi="Arial" w:cs="Arial"/>
          <w:bCs/>
          <w:sz w:val="22"/>
          <w:szCs w:val="22"/>
        </w:rPr>
        <w:t xml:space="preserve">II odst. </w:t>
      </w:r>
      <w:r w:rsidR="004936FA" w:rsidRPr="00FB04B4">
        <w:rPr>
          <w:rFonts w:ascii="Arial" w:hAnsi="Arial" w:cs="Arial"/>
          <w:bCs/>
          <w:sz w:val="22"/>
          <w:szCs w:val="22"/>
        </w:rPr>
        <w:t>4</w:t>
      </w:r>
      <w:r w:rsidRPr="00FB04B4">
        <w:rPr>
          <w:rFonts w:ascii="Arial" w:hAnsi="Arial" w:cs="Arial"/>
          <w:bCs/>
          <w:sz w:val="22"/>
          <w:szCs w:val="22"/>
        </w:rPr>
        <w:t xml:space="preserve"> smlouvy o dílo, § 222 odst. </w:t>
      </w:r>
      <w:r w:rsidR="00FB39D2">
        <w:rPr>
          <w:rFonts w:ascii="Arial" w:hAnsi="Arial" w:cs="Arial"/>
          <w:bCs/>
          <w:sz w:val="22"/>
          <w:szCs w:val="22"/>
        </w:rPr>
        <w:t>2</w:t>
      </w:r>
      <w:r w:rsidRPr="00FB04B4">
        <w:rPr>
          <w:rFonts w:ascii="Arial" w:hAnsi="Arial" w:cs="Arial"/>
          <w:bCs/>
          <w:sz w:val="22"/>
          <w:szCs w:val="22"/>
        </w:rPr>
        <w:t xml:space="preserve"> zákona č. 134/2016 Sb., o zadávání veřejných zakázek a na základě </w:t>
      </w:r>
      <w:r w:rsidR="00581C0B">
        <w:rPr>
          <w:rFonts w:ascii="Arial" w:hAnsi="Arial" w:cs="Arial"/>
          <w:bCs/>
          <w:sz w:val="22"/>
          <w:szCs w:val="22"/>
        </w:rPr>
        <w:t xml:space="preserve">žádosti firmy BOLID M s.r.o. ze dne </w:t>
      </w:r>
      <w:r w:rsidR="00A36455">
        <w:rPr>
          <w:rFonts w:ascii="Arial" w:hAnsi="Arial" w:cs="Arial"/>
          <w:bCs/>
          <w:sz w:val="22"/>
          <w:szCs w:val="22"/>
        </w:rPr>
        <w:t>24.8.2018 tento dodatek ke smlouvě o dílo (SoD)</w:t>
      </w:r>
      <w:r w:rsidR="00581C0B">
        <w:rPr>
          <w:rFonts w:ascii="Arial" w:hAnsi="Arial" w:cs="Arial"/>
          <w:bCs/>
          <w:sz w:val="22"/>
          <w:szCs w:val="22"/>
        </w:rPr>
        <w:t>.</w:t>
      </w:r>
    </w:p>
    <w:p w:rsidR="006475BF" w:rsidRPr="00FB04B4" w:rsidRDefault="006475BF" w:rsidP="006475BF">
      <w:pPr>
        <w:jc w:val="both"/>
        <w:rPr>
          <w:rFonts w:ascii="Arial" w:hAnsi="Arial" w:cs="Arial"/>
          <w:bCs/>
          <w:sz w:val="22"/>
          <w:szCs w:val="22"/>
        </w:rPr>
      </w:pPr>
    </w:p>
    <w:p w:rsidR="00FB39D2" w:rsidRPr="00A22B7A" w:rsidRDefault="00FB39D2" w:rsidP="00FB39D2">
      <w:pPr>
        <w:pStyle w:val="Odstavecseseznamem"/>
        <w:spacing w:after="120" w:line="288" w:lineRule="auto"/>
        <w:ind w:left="720"/>
        <w:contextualSpacing/>
        <w:jc w:val="both"/>
        <w:rPr>
          <w:rFonts w:ascii="Arial" w:hAnsi="Arial" w:cs="Arial"/>
          <w:b/>
        </w:rPr>
      </w:pPr>
    </w:p>
    <w:p w:rsidR="00FB39D2" w:rsidRPr="00FB39D2" w:rsidRDefault="00FB39D2" w:rsidP="00FB39D2">
      <w:pPr>
        <w:pStyle w:val="Odstavecseseznamem"/>
        <w:ind w:left="0"/>
        <w:jc w:val="center"/>
        <w:rPr>
          <w:rFonts w:ascii="Arial" w:hAnsi="Arial" w:cs="Arial"/>
          <w:b/>
          <w:caps/>
          <w:sz w:val="22"/>
        </w:rPr>
      </w:pPr>
      <w:r w:rsidRPr="00FB39D2">
        <w:rPr>
          <w:rFonts w:ascii="Arial" w:hAnsi="Arial" w:cs="Arial"/>
          <w:b/>
          <w:caps/>
          <w:sz w:val="22"/>
        </w:rPr>
        <w:t>2. ZMĚNA termínU plnění</w:t>
      </w:r>
    </w:p>
    <w:p w:rsidR="00FB39D2" w:rsidRPr="00FB39D2" w:rsidRDefault="00FB39D2" w:rsidP="00FB39D2">
      <w:pPr>
        <w:pStyle w:val="Odstavecseseznamem"/>
        <w:ind w:left="720"/>
        <w:jc w:val="both"/>
        <w:rPr>
          <w:rFonts w:ascii="Arial" w:hAnsi="Arial" w:cs="Arial"/>
          <w:bCs/>
          <w:sz w:val="18"/>
        </w:rPr>
      </w:pPr>
    </w:p>
    <w:p w:rsidR="00FB39D2" w:rsidRPr="00FB39D2" w:rsidRDefault="00FB39D2" w:rsidP="00FB39D2">
      <w:pPr>
        <w:jc w:val="both"/>
        <w:rPr>
          <w:rFonts w:ascii="Arial" w:hAnsi="Arial" w:cs="Arial"/>
          <w:bCs/>
          <w:sz w:val="22"/>
        </w:rPr>
      </w:pPr>
      <w:r w:rsidRPr="00FB39D2">
        <w:rPr>
          <w:rFonts w:ascii="Arial" w:hAnsi="Arial" w:cs="Arial"/>
          <w:bCs/>
          <w:sz w:val="22"/>
        </w:rPr>
        <w:t>Termín plnění uvedený v Čl. V odst. 1. se mění takto:</w:t>
      </w:r>
    </w:p>
    <w:p w:rsidR="00FB39D2" w:rsidRPr="00FB39D2" w:rsidRDefault="00FB39D2" w:rsidP="00FB39D2">
      <w:pPr>
        <w:pStyle w:val="Odstavecseseznamem"/>
        <w:ind w:left="720"/>
        <w:jc w:val="both"/>
        <w:rPr>
          <w:rFonts w:ascii="Arial" w:hAnsi="Arial" w:cs="Arial"/>
          <w:bCs/>
          <w:sz w:val="22"/>
        </w:rPr>
      </w:pPr>
    </w:p>
    <w:p w:rsidR="00FB39D2" w:rsidRPr="00FB39D2" w:rsidRDefault="00FB39D2" w:rsidP="00FB39D2">
      <w:pPr>
        <w:jc w:val="both"/>
        <w:rPr>
          <w:rFonts w:ascii="Arial" w:hAnsi="Arial" w:cs="Arial"/>
          <w:b/>
          <w:bCs/>
          <w:sz w:val="22"/>
        </w:rPr>
      </w:pPr>
      <w:r w:rsidRPr="00FB39D2">
        <w:rPr>
          <w:rFonts w:ascii="Arial" w:hAnsi="Arial" w:cs="Arial"/>
          <w:bCs/>
          <w:sz w:val="22"/>
        </w:rPr>
        <w:t xml:space="preserve">Původní doba dokončení: </w:t>
      </w:r>
      <w:proofErr w:type="gramStart"/>
      <w:r w:rsidRPr="00FB39D2">
        <w:rPr>
          <w:rFonts w:ascii="Arial" w:hAnsi="Arial" w:cs="Arial"/>
          <w:b/>
          <w:bCs/>
          <w:sz w:val="22"/>
        </w:rPr>
        <w:t>3</w:t>
      </w:r>
      <w:r w:rsidR="00A36455">
        <w:rPr>
          <w:rFonts w:ascii="Arial" w:hAnsi="Arial" w:cs="Arial"/>
          <w:b/>
          <w:bCs/>
          <w:sz w:val="22"/>
        </w:rPr>
        <w:t>1.</w:t>
      </w:r>
      <w:r w:rsidR="003278C4">
        <w:rPr>
          <w:rFonts w:ascii="Arial" w:hAnsi="Arial" w:cs="Arial"/>
          <w:b/>
          <w:bCs/>
          <w:sz w:val="22"/>
        </w:rPr>
        <w:t>10</w:t>
      </w:r>
      <w:r w:rsidRPr="00FB39D2">
        <w:rPr>
          <w:rFonts w:ascii="Arial" w:hAnsi="Arial" w:cs="Arial"/>
          <w:b/>
          <w:bCs/>
          <w:sz w:val="22"/>
        </w:rPr>
        <w:t>.2018</w:t>
      </w:r>
      <w:proofErr w:type="gramEnd"/>
    </w:p>
    <w:p w:rsidR="00FB39D2" w:rsidRDefault="00FB39D2" w:rsidP="00FB39D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39D2">
        <w:rPr>
          <w:rFonts w:ascii="Arial" w:hAnsi="Arial" w:cs="Arial"/>
          <w:bCs/>
          <w:sz w:val="22"/>
          <w:szCs w:val="22"/>
        </w:rPr>
        <w:t xml:space="preserve">Nová doba dokončení: </w:t>
      </w:r>
      <w:proofErr w:type="gramStart"/>
      <w:r w:rsidRPr="00FB39D2">
        <w:rPr>
          <w:rFonts w:ascii="Arial" w:hAnsi="Arial" w:cs="Arial"/>
          <w:b/>
          <w:bCs/>
          <w:sz w:val="22"/>
          <w:szCs w:val="22"/>
        </w:rPr>
        <w:t>3</w:t>
      </w:r>
      <w:r w:rsidR="003278C4">
        <w:rPr>
          <w:rFonts w:ascii="Arial" w:hAnsi="Arial" w:cs="Arial"/>
          <w:b/>
          <w:bCs/>
          <w:sz w:val="22"/>
          <w:szCs w:val="22"/>
        </w:rPr>
        <w:t>0</w:t>
      </w:r>
      <w:r w:rsidRPr="00FB39D2">
        <w:rPr>
          <w:rFonts w:ascii="Arial" w:hAnsi="Arial" w:cs="Arial"/>
          <w:b/>
          <w:bCs/>
          <w:sz w:val="22"/>
          <w:szCs w:val="22"/>
        </w:rPr>
        <w:t>.</w:t>
      </w:r>
      <w:r w:rsidR="00A36455">
        <w:rPr>
          <w:rFonts w:ascii="Arial" w:hAnsi="Arial" w:cs="Arial"/>
          <w:b/>
          <w:bCs/>
          <w:sz w:val="22"/>
          <w:szCs w:val="22"/>
        </w:rPr>
        <w:t>0</w:t>
      </w:r>
      <w:r w:rsidR="003278C4">
        <w:rPr>
          <w:rFonts w:ascii="Arial" w:hAnsi="Arial" w:cs="Arial"/>
          <w:b/>
          <w:bCs/>
          <w:sz w:val="22"/>
          <w:szCs w:val="22"/>
        </w:rPr>
        <w:t>4</w:t>
      </w:r>
      <w:r w:rsidRPr="00FB39D2">
        <w:rPr>
          <w:rFonts w:ascii="Arial" w:hAnsi="Arial" w:cs="Arial"/>
          <w:b/>
          <w:bCs/>
          <w:sz w:val="22"/>
          <w:szCs w:val="22"/>
        </w:rPr>
        <w:t>.201</w:t>
      </w:r>
      <w:r w:rsidR="003278C4">
        <w:rPr>
          <w:rFonts w:ascii="Arial" w:hAnsi="Arial" w:cs="Arial"/>
          <w:b/>
          <w:bCs/>
          <w:sz w:val="22"/>
          <w:szCs w:val="22"/>
        </w:rPr>
        <w:t>9</w:t>
      </w:r>
      <w:proofErr w:type="gramEnd"/>
    </w:p>
    <w:p w:rsidR="003278C4" w:rsidRDefault="003278C4" w:rsidP="00FB39D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278C4" w:rsidRPr="00FB39D2" w:rsidRDefault="003278C4" w:rsidP="00FB39D2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 termínu od 1.12.2018 do 28.2.2019 budou práce pozastaveny dle čl. V odst. 2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oD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z důvodu nevhodných klimatických podmínek.</w:t>
      </w:r>
    </w:p>
    <w:p w:rsidR="00FB39D2" w:rsidRPr="00FB39D2" w:rsidRDefault="00FB39D2" w:rsidP="00FB39D2">
      <w:pPr>
        <w:pStyle w:val="Odstavecseseznamem"/>
        <w:ind w:left="720"/>
        <w:rPr>
          <w:rFonts w:ascii="Arial" w:hAnsi="Arial" w:cs="Arial"/>
          <w:b/>
          <w:bCs/>
          <w:sz w:val="24"/>
          <w:szCs w:val="24"/>
        </w:rPr>
      </w:pPr>
    </w:p>
    <w:p w:rsidR="00FB39D2" w:rsidRPr="00FB39D2" w:rsidRDefault="00FB39D2" w:rsidP="00FB39D2">
      <w:pPr>
        <w:pStyle w:val="Odstavecseseznamem"/>
        <w:ind w:left="720"/>
        <w:rPr>
          <w:rFonts w:ascii="Arial" w:hAnsi="Arial" w:cs="Arial"/>
          <w:b/>
          <w:caps/>
          <w:sz w:val="24"/>
          <w:szCs w:val="24"/>
        </w:rPr>
      </w:pPr>
    </w:p>
    <w:p w:rsidR="00FB39D2" w:rsidRPr="00FB39D2" w:rsidRDefault="00FB39D2" w:rsidP="00FB39D2">
      <w:pPr>
        <w:jc w:val="center"/>
        <w:rPr>
          <w:rFonts w:ascii="Arial" w:hAnsi="Arial" w:cs="Arial"/>
          <w:b/>
          <w:caps/>
          <w:sz w:val="22"/>
          <w:szCs w:val="24"/>
        </w:rPr>
      </w:pPr>
      <w:r w:rsidRPr="00FB39D2">
        <w:rPr>
          <w:rFonts w:ascii="Arial" w:hAnsi="Arial" w:cs="Arial"/>
          <w:b/>
          <w:caps/>
          <w:sz w:val="22"/>
          <w:szCs w:val="24"/>
        </w:rPr>
        <w:t>3. ZDůvodnění změny</w:t>
      </w:r>
    </w:p>
    <w:p w:rsidR="00FB39D2" w:rsidRPr="00FB39D2" w:rsidRDefault="00FB39D2" w:rsidP="00FB39D2">
      <w:pPr>
        <w:pStyle w:val="Odstavecseseznamem"/>
        <w:ind w:left="720"/>
        <w:rPr>
          <w:rFonts w:ascii="Arial" w:hAnsi="Arial" w:cs="Arial"/>
          <w:b/>
          <w:caps/>
          <w:sz w:val="24"/>
          <w:szCs w:val="24"/>
        </w:rPr>
      </w:pPr>
    </w:p>
    <w:p w:rsidR="00FB39D2" w:rsidRPr="00FB39D2" w:rsidRDefault="00FB39D2" w:rsidP="00FB39D2">
      <w:pPr>
        <w:jc w:val="both"/>
        <w:rPr>
          <w:rFonts w:ascii="Arial" w:hAnsi="Arial" w:cs="Arial"/>
          <w:sz w:val="22"/>
          <w:szCs w:val="22"/>
        </w:rPr>
      </w:pPr>
      <w:r w:rsidRPr="00FB39D2">
        <w:rPr>
          <w:rFonts w:ascii="Arial" w:hAnsi="Arial" w:cs="Arial"/>
          <w:sz w:val="22"/>
          <w:szCs w:val="22"/>
        </w:rPr>
        <w:t xml:space="preserve">V průběhu realizace udržovacích prací na objektu zámku došlo k novým nepředvídatelným nálezům a situacím, které nebylo možné v době podpisu smlouvy očekávat. </w:t>
      </w:r>
      <w:r w:rsidR="003278C4">
        <w:rPr>
          <w:rFonts w:ascii="Arial" w:hAnsi="Arial" w:cs="Arial"/>
          <w:sz w:val="22"/>
          <w:szCs w:val="22"/>
        </w:rPr>
        <w:t xml:space="preserve">Jedná se zejména o zvýšený rozsah prací a dodávek v kapitole tesařských konstrukcí. </w:t>
      </w:r>
    </w:p>
    <w:p w:rsidR="00FB39D2" w:rsidRPr="00FB39D2" w:rsidRDefault="00FB39D2" w:rsidP="00FB39D2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FB39D2" w:rsidRPr="00FB39D2" w:rsidRDefault="00FB39D2" w:rsidP="004936FA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36455" w:rsidRPr="000A2D18" w:rsidRDefault="004936FA" w:rsidP="000A2D18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FB39D2">
        <w:rPr>
          <w:rFonts w:ascii="Arial" w:hAnsi="Arial" w:cs="Arial"/>
          <w:sz w:val="22"/>
          <w:szCs w:val="22"/>
        </w:rPr>
        <w:t xml:space="preserve">Ostatní ustanovení smlouvy o dílo v tomto dodatku č. </w:t>
      </w:r>
      <w:r w:rsidR="00A36455">
        <w:rPr>
          <w:rFonts w:ascii="Arial" w:hAnsi="Arial" w:cs="Arial"/>
          <w:sz w:val="22"/>
          <w:szCs w:val="22"/>
        </w:rPr>
        <w:t>4</w:t>
      </w:r>
      <w:r w:rsidRPr="00FB39D2">
        <w:rPr>
          <w:rFonts w:ascii="Arial" w:hAnsi="Arial" w:cs="Arial"/>
          <w:sz w:val="22"/>
          <w:szCs w:val="22"/>
        </w:rPr>
        <w:t xml:space="preserve"> neuvedené, zůstávají beze změny.</w:t>
      </w:r>
    </w:p>
    <w:p w:rsidR="004936FA" w:rsidRPr="00FB39D2" w:rsidRDefault="00A36455" w:rsidP="004936FA">
      <w:pPr>
        <w:jc w:val="center"/>
        <w:rPr>
          <w:rFonts w:ascii="Arial" w:hAnsi="Arial" w:cs="Arial"/>
          <w:b/>
          <w:sz w:val="22"/>
          <w:lang w:val="x-none"/>
        </w:rPr>
      </w:pPr>
      <w:r>
        <w:rPr>
          <w:rFonts w:ascii="Arial" w:hAnsi="Arial" w:cs="Arial"/>
          <w:b/>
          <w:sz w:val="22"/>
        </w:rPr>
        <w:lastRenderedPageBreak/>
        <w:t>5</w:t>
      </w:r>
      <w:r w:rsidR="00FB39D2" w:rsidRPr="00FB39D2">
        <w:rPr>
          <w:rFonts w:ascii="Arial" w:hAnsi="Arial" w:cs="Arial"/>
          <w:b/>
          <w:sz w:val="22"/>
        </w:rPr>
        <w:t>.</w:t>
      </w:r>
      <w:r w:rsidR="004936FA" w:rsidRPr="00FB39D2">
        <w:rPr>
          <w:rFonts w:ascii="Arial" w:hAnsi="Arial" w:cs="Arial"/>
          <w:b/>
          <w:sz w:val="22"/>
        </w:rPr>
        <w:t xml:space="preserve"> </w:t>
      </w:r>
      <w:r w:rsidR="004936FA" w:rsidRPr="00FB39D2">
        <w:rPr>
          <w:rFonts w:ascii="Arial" w:hAnsi="Arial" w:cs="Arial"/>
          <w:b/>
          <w:sz w:val="22"/>
          <w:lang w:val="x-none"/>
        </w:rPr>
        <w:t>Závěrečná ustanovení</w:t>
      </w:r>
    </w:p>
    <w:p w:rsidR="00FB04B4" w:rsidRPr="00D9780F" w:rsidRDefault="00FB04B4" w:rsidP="004936FA">
      <w:pPr>
        <w:jc w:val="center"/>
        <w:rPr>
          <w:rFonts w:ascii="Arial" w:hAnsi="Arial" w:cs="Arial"/>
          <w:b/>
          <w:u w:val="single"/>
          <w:lang w:val="x-none"/>
        </w:rPr>
      </w:pPr>
    </w:p>
    <w:p w:rsidR="004936FA" w:rsidRPr="00FB39D2" w:rsidRDefault="004936FA" w:rsidP="00FB39D2">
      <w:pPr>
        <w:spacing w:after="200" w:line="276" w:lineRule="auto"/>
        <w:contextualSpacing/>
        <w:jc w:val="both"/>
        <w:rPr>
          <w:rFonts w:ascii="Arial" w:hAnsi="Arial" w:cs="Arial"/>
          <w:sz w:val="22"/>
          <w:lang w:val="x-none"/>
        </w:rPr>
      </w:pPr>
      <w:r w:rsidRPr="00FB39D2">
        <w:rPr>
          <w:rFonts w:ascii="Arial" w:hAnsi="Arial" w:cs="Arial"/>
          <w:sz w:val="22"/>
        </w:rPr>
        <w:t>Smluvní strany</w:t>
      </w:r>
      <w:r w:rsidRPr="00FB39D2">
        <w:rPr>
          <w:rFonts w:ascii="Arial" w:hAnsi="Arial" w:cs="Arial"/>
          <w:sz w:val="22"/>
          <w:lang w:val="x-none"/>
        </w:rPr>
        <w:t xml:space="preserve"> po jejím přečtení prohlašují, že </w:t>
      </w:r>
      <w:r w:rsidRPr="00FB39D2">
        <w:rPr>
          <w:rFonts w:ascii="Arial" w:hAnsi="Arial" w:cs="Arial"/>
          <w:sz w:val="22"/>
        </w:rPr>
        <w:t>tento dodatek</w:t>
      </w:r>
      <w:r w:rsidRPr="00FB39D2">
        <w:rPr>
          <w:rFonts w:ascii="Arial" w:hAnsi="Arial" w:cs="Arial"/>
          <w:sz w:val="22"/>
          <w:lang w:val="x-none"/>
        </w:rPr>
        <w:t xml:space="preserve"> byl sepsán na základě pravdivých údajů, nebyl ujednán v tísni ani za jinak jednostranně nevýhodných podmínek.</w:t>
      </w:r>
    </w:p>
    <w:p w:rsidR="004936FA" w:rsidRPr="00FB39D2" w:rsidRDefault="004936FA" w:rsidP="00FB39D2">
      <w:pPr>
        <w:spacing w:after="200" w:line="276" w:lineRule="auto"/>
        <w:contextualSpacing/>
        <w:jc w:val="both"/>
        <w:rPr>
          <w:rFonts w:ascii="Arial" w:hAnsi="Arial" w:cs="Arial"/>
          <w:sz w:val="22"/>
          <w:lang w:val="x-none"/>
        </w:rPr>
      </w:pPr>
      <w:r w:rsidRPr="00FB39D2">
        <w:rPr>
          <w:rFonts w:ascii="Arial" w:hAnsi="Arial" w:cs="Arial"/>
          <w:sz w:val="22"/>
        </w:rPr>
        <w:t>Tento dodatek</w:t>
      </w:r>
      <w:r w:rsidRPr="00FB39D2">
        <w:rPr>
          <w:rFonts w:ascii="Arial" w:hAnsi="Arial" w:cs="Arial"/>
          <w:sz w:val="22"/>
          <w:lang w:val="x-none"/>
        </w:rPr>
        <w:t xml:space="preserve"> nabývá platnosti dnem podpisu smluvních stran a účinnosti dnem</w:t>
      </w:r>
      <w:r w:rsidRPr="00FB39D2">
        <w:rPr>
          <w:rFonts w:ascii="Arial" w:hAnsi="Arial" w:cs="Arial"/>
          <w:sz w:val="22"/>
        </w:rPr>
        <w:t xml:space="preserve"> jejího </w:t>
      </w:r>
      <w:r w:rsidRPr="00FB39D2">
        <w:rPr>
          <w:rFonts w:ascii="Arial" w:hAnsi="Arial" w:cs="Arial"/>
          <w:sz w:val="22"/>
          <w:lang w:val="x-none"/>
        </w:rPr>
        <w:t>uveřejnění v registru smluv</w:t>
      </w:r>
      <w:r w:rsidRPr="00FB39D2">
        <w:rPr>
          <w:rFonts w:ascii="Arial" w:hAnsi="Arial" w:cs="Arial"/>
          <w:sz w:val="22"/>
        </w:rPr>
        <w:t xml:space="preserve"> dle </w:t>
      </w:r>
      <w:proofErr w:type="spellStart"/>
      <w:r w:rsidRPr="00FB39D2">
        <w:rPr>
          <w:rFonts w:ascii="Arial" w:hAnsi="Arial" w:cs="Arial"/>
          <w:sz w:val="22"/>
        </w:rPr>
        <w:t>ust</w:t>
      </w:r>
      <w:proofErr w:type="spellEnd"/>
      <w:r w:rsidRPr="00FB39D2">
        <w:rPr>
          <w:rFonts w:ascii="Arial" w:hAnsi="Arial" w:cs="Arial"/>
          <w:sz w:val="22"/>
        </w:rPr>
        <w:t>. § 6 odst. 1 zákona č. 340/2015 Sb., o registru smluv</w:t>
      </w:r>
      <w:r w:rsidRPr="00FB39D2">
        <w:rPr>
          <w:rFonts w:ascii="Arial" w:hAnsi="Arial" w:cs="Arial"/>
          <w:sz w:val="22"/>
          <w:lang w:val="x-none"/>
        </w:rPr>
        <w:t xml:space="preserve">.  </w:t>
      </w:r>
    </w:p>
    <w:p w:rsidR="004936FA" w:rsidRPr="00FB39D2" w:rsidRDefault="004936FA" w:rsidP="004936FA">
      <w:pPr>
        <w:pStyle w:val="Odstavecseseznamem"/>
        <w:jc w:val="both"/>
        <w:rPr>
          <w:rFonts w:ascii="Arial" w:hAnsi="Arial" w:cs="Arial"/>
          <w:sz w:val="22"/>
          <w:lang w:val="x-none"/>
        </w:rPr>
      </w:pPr>
    </w:p>
    <w:p w:rsidR="003911A8" w:rsidRPr="00C47C3E" w:rsidRDefault="003911A8" w:rsidP="003911A8">
      <w:pPr>
        <w:rPr>
          <w:rFonts w:ascii="Arial" w:hAnsi="Arial" w:cs="Arial"/>
          <w:b/>
          <w:caps/>
          <w:sz w:val="24"/>
          <w:szCs w:val="24"/>
        </w:rPr>
      </w:pPr>
    </w:p>
    <w:p w:rsidR="006475BF" w:rsidRDefault="006475BF" w:rsidP="006475BF">
      <w:pPr>
        <w:jc w:val="center"/>
        <w:rPr>
          <w:rFonts w:ascii="Arial" w:hAnsi="Arial" w:cs="Arial"/>
          <w:b/>
          <w:caps/>
          <w:sz w:val="24"/>
        </w:rPr>
      </w:pPr>
    </w:p>
    <w:p w:rsidR="006475BF" w:rsidRDefault="006475BF" w:rsidP="006475BF">
      <w:pPr>
        <w:rPr>
          <w:rFonts w:ascii="Arial" w:hAnsi="Arial" w:cs="Arial"/>
          <w:b/>
          <w:caps/>
          <w:sz w:val="24"/>
          <w:szCs w:val="24"/>
        </w:rPr>
      </w:pPr>
    </w:p>
    <w:p w:rsidR="006475BF" w:rsidRPr="00B317CA" w:rsidRDefault="006475BF" w:rsidP="00887F46">
      <w:pPr>
        <w:rPr>
          <w:rFonts w:ascii="Arial" w:hAnsi="Arial" w:cs="Arial"/>
          <w:snapToGrid w:val="0"/>
          <w:sz w:val="22"/>
          <w:szCs w:val="24"/>
        </w:rPr>
      </w:pPr>
    </w:p>
    <w:p w:rsidR="006475BF" w:rsidRPr="00B317CA" w:rsidRDefault="006475BF" w:rsidP="006475BF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475BF" w:rsidRPr="00B317CA" w:rsidRDefault="006475BF" w:rsidP="006475BF">
      <w:pPr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V Plzni dne</w:t>
      </w:r>
      <w:r w:rsidR="005405D0">
        <w:rPr>
          <w:rFonts w:ascii="Arial" w:hAnsi="Arial" w:cs="Arial"/>
          <w:snapToGrid w:val="0"/>
          <w:sz w:val="22"/>
          <w:szCs w:val="24"/>
        </w:rPr>
        <w:t xml:space="preserve"> </w:t>
      </w:r>
      <w:r w:rsidR="005405D0">
        <w:rPr>
          <w:rFonts w:ascii="Arial" w:hAnsi="Arial" w:cs="Arial"/>
          <w:snapToGrid w:val="0"/>
          <w:sz w:val="22"/>
          <w:szCs w:val="24"/>
        </w:rPr>
        <w:tab/>
      </w:r>
      <w:r w:rsidR="005405D0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="00FB39D2">
        <w:rPr>
          <w:rFonts w:ascii="Arial" w:hAnsi="Arial" w:cs="Arial"/>
          <w:snapToGrid w:val="0"/>
          <w:sz w:val="22"/>
          <w:szCs w:val="24"/>
        </w:rPr>
        <w:tab/>
      </w:r>
      <w:r w:rsidR="005405D0">
        <w:rPr>
          <w:rFonts w:ascii="Arial" w:hAnsi="Arial" w:cs="Arial"/>
          <w:snapToGrid w:val="0"/>
          <w:sz w:val="22"/>
          <w:szCs w:val="24"/>
        </w:rPr>
        <w:tab/>
      </w:r>
      <w:bookmarkStart w:id="0" w:name="_GoBack"/>
      <w:bookmarkEnd w:id="0"/>
      <w:r w:rsidR="00404EAB">
        <w:rPr>
          <w:rFonts w:ascii="Arial" w:hAnsi="Arial" w:cs="Arial"/>
          <w:snapToGrid w:val="0"/>
          <w:sz w:val="22"/>
          <w:szCs w:val="24"/>
        </w:rPr>
        <w:tab/>
      </w:r>
      <w:r w:rsidR="00144000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>V</w:t>
      </w:r>
      <w:r w:rsidR="00404EAB">
        <w:rPr>
          <w:rFonts w:ascii="Arial" w:hAnsi="Arial" w:cs="Arial"/>
          <w:snapToGrid w:val="0"/>
          <w:sz w:val="22"/>
          <w:szCs w:val="24"/>
        </w:rPr>
        <w:t> Mariánských Lázních</w:t>
      </w:r>
      <w:r w:rsidR="005405D0">
        <w:rPr>
          <w:rFonts w:ascii="Arial" w:hAnsi="Arial" w:cs="Arial"/>
          <w:snapToGrid w:val="0"/>
          <w:sz w:val="22"/>
          <w:szCs w:val="24"/>
        </w:rPr>
        <w:t xml:space="preserve"> dne</w:t>
      </w:r>
      <w:r w:rsidR="005405D0">
        <w:rPr>
          <w:rFonts w:ascii="Arial" w:hAnsi="Arial" w:cs="Arial"/>
          <w:snapToGrid w:val="0"/>
          <w:sz w:val="22"/>
          <w:szCs w:val="24"/>
        </w:rPr>
        <w:tab/>
      </w: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  <w:proofErr w:type="gramStart"/>
      <w:r w:rsidRPr="00B317CA">
        <w:rPr>
          <w:rFonts w:ascii="Arial" w:hAnsi="Arial" w:cs="Arial"/>
          <w:b/>
          <w:bCs/>
          <w:snapToGrid w:val="0"/>
          <w:sz w:val="22"/>
          <w:szCs w:val="24"/>
        </w:rPr>
        <w:t>Z a  o b j e d n a t e l e:</w:t>
      </w:r>
      <w:r w:rsidRPr="00B317CA">
        <w:rPr>
          <w:rFonts w:ascii="Arial" w:hAnsi="Arial" w:cs="Arial"/>
          <w:b/>
          <w:bCs/>
          <w:snapToGrid w:val="0"/>
          <w:sz w:val="22"/>
          <w:szCs w:val="24"/>
        </w:rPr>
        <w:tab/>
        <w:t>Z a   z h o t o v i t e l e:</w:t>
      </w:r>
      <w:proofErr w:type="gramEnd"/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………………………………………….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18"/>
        </w:rPr>
        <w:t>………………………………………</w:t>
      </w:r>
    </w:p>
    <w:p w:rsidR="006475BF" w:rsidRPr="00B317CA" w:rsidRDefault="006475BF" w:rsidP="006475BF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6475BF" w:rsidRPr="00B317CA" w:rsidRDefault="006475BF" w:rsidP="006475BF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Ing. Jiří Papež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 w:rsidR="00606D7B">
        <w:rPr>
          <w:rFonts w:ascii="Arial" w:hAnsi="Arial" w:cs="Arial"/>
          <w:b w:val="0"/>
          <w:sz w:val="22"/>
          <w:szCs w:val="20"/>
        </w:rPr>
        <w:t>Ing. Václav Maršík, Ph.D.</w:t>
      </w:r>
    </w:p>
    <w:p w:rsidR="006475BF" w:rsidRPr="00B317CA" w:rsidRDefault="006475BF" w:rsidP="006475BF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 xml:space="preserve">ředitel KPÚ pro Plzeňský kraj 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606D7B">
        <w:rPr>
          <w:rFonts w:ascii="Arial" w:hAnsi="Arial" w:cs="Arial"/>
          <w:b w:val="0"/>
          <w:sz w:val="22"/>
          <w:szCs w:val="20"/>
        </w:rPr>
        <w:tab/>
        <w:t>jednatel společnosti BOLID M s.r.o.</w:t>
      </w:r>
    </w:p>
    <w:p w:rsidR="006475BF" w:rsidRPr="00B317CA" w:rsidRDefault="006475BF" w:rsidP="006475BF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Státní pozemkový úřad</w:t>
      </w:r>
      <w:r w:rsidRPr="00B317CA">
        <w:rPr>
          <w:rFonts w:ascii="Arial" w:hAnsi="Arial" w:cs="Arial"/>
          <w:b w:val="0"/>
          <w:sz w:val="22"/>
          <w:szCs w:val="20"/>
        </w:rPr>
        <w:tab/>
      </w:r>
    </w:p>
    <w:p w:rsidR="007653F9" w:rsidRDefault="007653F9" w:rsidP="007653F9">
      <w:pPr>
        <w:ind w:left="720" w:hanging="720"/>
        <w:rPr>
          <w:b/>
          <w:bCs/>
          <w:snapToGrid w:val="0"/>
          <w:sz w:val="24"/>
          <w:szCs w:val="24"/>
        </w:rPr>
      </w:pPr>
    </w:p>
    <w:sectPr w:rsidR="007653F9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CB" w:rsidRDefault="002430CB">
      <w:r>
        <w:separator/>
      </w:r>
    </w:p>
  </w:endnote>
  <w:endnote w:type="continuationSeparator" w:id="0">
    <w:p w:rsidR="002430CB" w:rsidRDefault="002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6A3D" w:rsidRDefault="00246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05D0">
      <w:rPr>
        <w:rStyle w:val="slostrnky"/>
        <w:noProof/>
      </w:rPr>
      <w:t>2</w:t>
    </w:r>
    <w:r>
      <w:rPr>
        <w:rStyle w:val="slostrnky"/>
      </w:rPr>
      <w:fldChar w:fldCharType="end"/>
    </w:r>
  </w:p>
  <w:p w:rsidR="00246A3D" w:rsidRDefault="00246A3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655C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5D0">
      <w:rPr>
        <w:noProof/>
      </w:rPr>
      <w:t>1</w:t>
    </w:r>
    <w:r>
      <w:rPr>
        <w:noProof/>
      </w:rPr>
      <w:fldChar w:fldCharType="end"/>
    </w:r>
  </w:p>
  <w:p w:rsidR="00246A3D" w:rsidRDefault="00246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CB" w:rsidRDefault="002430CB">
      <w:r>
        <w:separator/>
      </w:r>
    </w:p>
  </w:footnote>
  <w:footnote w:type="continuationSeparator" w:id="0">
    <w:p w:rsidR="002430CB" w:rsidRDefault="002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842D10"/>
    <w:multiLevelType w:val="hybridMultilevel"/>
    <w:tmpl w:val="61CC5B6E"/>
    <w:lvl w:ilvl="0" w:tplc="0BDE989E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3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8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3B66"/>
    <w:multiLevelType w:val="hybridMultilevel"/>
    <w:tmpl w:val="D4FC4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3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6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0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21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2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"/>
  </w:num>
  <w:num w:numId="5">
    <w:abstractNumId w:val="3"/>
  </w:num>
  <w:num w:numId="6">
    <w:abstractNumId w:val="11"/>
  </w:num>
  <w:num w:numId="7">
    <w:abstractNumId w:val="18"/>
  </w:num>
  <w:num w:numId="8">
    <w:abstractNumId w:val="16"/>
  </w:num>
  <w:num w:numId="9">
    <w:abstractNumId w:val="2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19"/>
  </w:num>
  <w:num w:numId="20">
    <w:abstractNumId w:val="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2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63B7"/>
    <w:rsid w:val="00010919"/>
    <w:rsid w:val="00015C60"/>
    <w:rsid w:val="0002194B"/>
    <w:rsid w:val="00030564"/>
    <w:rsid w:val="00033890"/>
    <w:rsid w:val="000340BD"/>
    <w:rsid w:val="00047FE0"/>
    <w:rsid w:val="00053B3C"/>
    <w:rsid w:val="0006237F"/>
    <w:rsid w:val="00072A5F"/>
    <w:rsid w:val="000804C2"/>
    <w:rsid w:val="00084056"/>
    <w:rsid w:val="000969FD"/>
    <w:rsid w:val="000973B5"/>
    <w:rsid w:val="000A2D18"/>
    <w:rsid w:val="000B1001"/>
    <w:rsid w:val="000B46D4"/>
    <w:rsid w:val="000B561C"/>
    <w:rsid w:val="000C5AE4"/>
    <w:rsid w:val="000D09E7"/>
    <w:rsid w:val="000D703C"/>
    <w:rsid w:val="000E0934"/>
    <w:rsid w:val="000F5785"/>
    <w:rsid w:val="00115681"/>
    <w:rsid w:val="00123495"/>
    <w:rsid w:val="00125148"/>
    <w:rsid w:val="0013572F"/>
    <w:rsid w:val="00136E08"/>
    <w:rsid w:val="00144000"/>
    <w:rsid w:val="00144418"/>
    <w:rsid w:val="0015102C"/>
    <w:rsid w:val="00153709"/>
    <w:rsid w:val="001769F7"/>
    <w:rsid w:val="00185B21"/>
    <w:rsid w:val="001A211A"/>
    <w:rsid w:val="001A78B5"/>
    <w:rsid w:val="001B2163"/>
    <w:rsid w:val="001B4A4C"/>
    <w:rsid w:val="001B5024"/>
    <w:rsid w:val="001B6572"/>
    <w:rsid w:val="001C5F14"/>
    <w:rsid w:val="001D4B69"/>
    <w:rsid w:val="001D52BD"/>
    <w:rsid w:val="001D6550"/>
    <w:rsid w:val="001D7C22"/>
    <w:rsid w:val="001E3760"/>
    <w:rsid w:val="001F5053"/>
    <w:rsid w:val="0020004B"/>
    <w:rsid w:val="00211EE6"/>
    <w:rsid w:val="00221EEF"/>
    <w:rsid w:val="00225573"/>
    <w:rsid w:val="00226B18"/>
    <w:rsid w:val="0024075B"/>
    <w:rsid w:val="0024289D"/>
    <w:rsid w:val="002430CB"/>
    <w:rsid w:val="00246A3D"/>
    <w:rsid w:val="002631D5"/>
    <w:rsid w:val="00266926"/>
    <w:rsid w:val="00275800"/>
    <w:rsid w:val="002776F8"/>
    <w:rsid w:val="002900FA"/>
    <w:rsid w:val="002955CF"/>
    <w:rsid w:val="002A30F2"/>
    <w:rsid w:val="002B03EF"/>
    <w:rsid w:val="002C149A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64AD"/>
    <w:rsid w:val="00324F9B"/>
    <w:rsid w:val="00326126"/>
    <w:rsid w:val="00327669"/>
    <w:rsid w:val="003278C4"/>
    <w:rsid w:val="00331E1C"/>
    <w:rsid w:val="00336C49"/>
    <w:rsid w:val="0034506C"/>
    <w:rsid w:val="00357039"/>
    <w:rsid w:val="0036253A"/>
    <w:rsid w:val="00364C67"/>
    <w:rsid w:val="00365E59"/>
    <w:rsid w:val="00367160"/>
    <w:rsid w:val="003672B6"/>
    <w:rsid w:val="003773CA"/>
    <w:rsid w:val="00390D98"/>
    <w:rsid w:val="00391024"/>
    <w:rsid w:val="003911A8"/>
    <w:rsid w:val="003946AD"/>
    <w:rsid w:val="003A6951"/>
    <w:rsid w:val="003A7D60"/>
    <w:rsid w:val="003B0D2C"/>
    <w:rsid w:val="003B7B6B"/>
    <w:rsid w:val="003C090A"/>
    <w:rsid w:val="003C6368"/>
    <w:rsid w:val="003C6404"/>
    <w:rsid w:val="003D06F9"/>
    <w:rsid w:val="00404EAB"/>
    <w:rsid w:val="00404FE7"/>
    <w:rsid w:val="00410B3D"/>
    <w:rsid w:val="00435FE8"/>
    <w:rsid w:val="004407F5"/>
    <w:rsid w:val="00445106"/>
    <w:rsid w:val="00445E17"/>
    <w:rsid w:val="0044610A"/>
    <w:rsid w:val="00450052"/>
    <w:rsid w:val="004610E0"/>
    <w:rsid w:val="00463B2B"/>
    <w:rsid w:val="00463E1E"/>
    <w:rsid w:val="00464730"/>
    <w:rsid w:val="00476E70"/>
    <w:rsid w:val="0048709A"/>
    <w:rsid w:val="004936FA"/>
    <w:rsid w:val="00493CC8"/>
    <w:rsid w:val="00493EB5"/>
    <w:rsid w:val="004A526E"/>
    <w:rsid w:val="004B1838"/>
    <w:rsid w:val="004B22CA"/>
    <w:rsid w:val="004B6199"/>
    <w:rsid w:val="004B7DA0"/>
    <w:rsid w:val="004C28C1"/>
    <w:rsid w:val="004F037D"/>
    <w:rsid w:val="004F5AD9"/>
    <w:rsid w:val="00502885"/>
    <w:rsid w:val="00512EB4"/>
    <w:rsid w:val="00513813"/>
    <w:rsid w:val="005205FE"/>
    <w:rsid w:val="005216C3"/>
    <w:rsid w:val="00524C68"/>
    <w:rsid w:val="00526952"/>
    <w:rsid w:val="0053598E"/>
    <w:rsid w:val="005405D0"/>
    <w:rsid w:val="00541D15"/>
    <w:rsid w:val="00542764"/>
    <w:rsid w:val="0054399A"/>
    <w:rsid w:val="005612FA"/>
    <w:rsid w:val="00561842"/>
    <w:rsid w:val="00573F5C"/>
    <w:rsid w:val="00574430"/>
    <w:rsid w:val="00575A42"/>
    <w:rsid w:val="00581C0B"/>
    <w:rsid w:val="00585879"/>
    <w:rsid w:val="005A0A10"/>
    <w:rsid w:val="005B3148"/>
    <w:rsid w:val="005C1F62"/>
    <w:rsid w:val="005D5F63"/>
    <w:rsid w:val="005D75B8"/>
    <w:rsid w:val="005E0799"/>
    <w:rsid w:val="005E6302"/>
    <w:rsid w:val="005F02E9"/>
    <w:rsid w:val="005F6341"/>
    <w:rsid w:val="00606D7B"/>
    <w:rsid w:val="00610638"/>
    <w:rsid w:val="0061210B"/>
    <w:rsid w:val="00620B7E"/>
    <w:rsid w:val="00646958"/>
    <w:rsid w:val="006475BF"/>
    <w:rsid w:val="00651A21"/>
    <w:rsid w:val="00655C6C"/>
    <w:rsid w:val="0066302B"/>
    <w:rsid w:val="00670846"/>
    <w:rsid w:val="00671692"/>
    <w:rsid w:val="00673D24"/>
    <w:rsid w:val="00674E74"/>
    <w:rsid w:val="00677B0F"/>
    <w:rsid w:val="00680AE3"/>
    <w:rsid w:val="006A5B90"/>
    <w:rsid w:val="006A797B"/>
    <w:rsid w:val="006B3342"/>
    <w:rsid w:val="006B739D"/>
    <w:rsid w:val="006D4862"/>
    <w:rsid w:val="006E7281"/>
    <w:rsid w:val="006F1403"/>
    <w:rsid w:val="006F644F"/>
    <w:rsid w:val="00702F04"/>
    <w:rsid w:val="00703C41"/>
    <w:rsid w:val="007044DD"/>
    <w:rsid w:val="007069BA"/>
    <w:rsid w:val="007217E1"/>
    <w:rsid w:val="007232B7"/>
    <w:rsid w:val="00724BD4"/>
    <w:rsid w:val="007268AB"/>
    <w:rsid w:val="00757DE2"/>
    <w:rsid w:val="00763E55"/>
    <w:rsid w:val="007653F9"/>
    <w:rsid w:val="0077391E"/>
    <w:rsid w:val="00776ED3"/>
    <w:rsid w:val="007838D9"/>
    <w:rsid w:val="007966DE"/>
    <w:rsid w:val="00797610"/>
    <w:rsid w:val="007B2B3D"/>
    <w:rsid w:val="007B5A97"/>
    <w:rsid w:val="007B5FBD"/>
    <w:rsid w:val="007C0F55"/>
    <w:rsid w:val="007C5B94"/>
    <w:rsid w:val="007D6173"/>
    <w:rsid w:val="007D669A"/>
    <w:rsid w:val="007E23BD"/>
    <w:rsid w:val="007E7C00"/>
    <w:rsid w:val="007F02DB"/>
    <w:rsid w:val="007F0573"/>
    <w:rsid w:val="008006A8"/>
    <w:rsid w:val="008010AD"/>
    <w:rsid w:val="0080344A"/>
    <w:rsid w:val="00803F49"/>
    <w:rsid w:val="00805D75"/>
    <w:rsid w:val="00806CC9"/>
    <w:rsid w:val="00824CD6"/>
    <w:rsid w:val="00840A84"/>
    <w:rsid w:val="00843DA2"/>
    <w:rsid w:val="00847336"/>
    <w:rsid w:val="00852C5A"/>
    <w:rsid w:val="00856BD5"/>
    <w:rsid w:val="00866BB8"/>
    <w:rsid w:val="008700FA"/>
    <w:rsid w:val="008711A1"/>
    <w:rsid w:val="00875544"/>
    <w:rsid w:val="008853D4"/>
    <w:rsid w:val="00887F46"/>
    <w:rsid w:val="00891765"/>
    <w:rsid w:val="00894338"/>
    <w:rsid w:val="008974D0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FCC"/>
    <w:rsid w:val="008F52C3"/>
    <w:rsid w:val="009079FD"/>
    <w:rsid w:val="00916373"/>
    <w:rsid w:val="0092064F"/>
    <w:rsid w:val="009233EA"/>
    <w:rsid w:val="00930D40"/>
    <w:rsid w:val="00937E3D"/>
    <w:rsid w:val="00940B25"/>
    <w:rsid w:val="00942360"/>
    <w:rsid w:val="00944B0C"/>
    <w:rsid w:val="00950D04"/>
    <w:rsid w:val="00951890"/>
    <w:rsid w:val="00953146"/>
    <w:rsid w:val="0096156F"/>
    <w:rsid w:val="0096260A"/>
    <w:rsid w:val="0096285C"/>
    <w:rsid w:val="00975D74"/>
    <w:rsid w:val="00977A06"/>
    <w:rsid w:val="00985788"/>
    <w:rsid w:val="00993F5D"/>
    <w:rsid w:val="009A07A8"/>
    <w:rsid w:val="009C1333"/>
    <w:rsid w:val="009C43CA"/>
    <w:rsid w:val="009E6589"/>
    <w:rsid w:val="009F59B2"/>
    <w:rsid w:val="00A074B1"/>
    <w:rsid w:val="00A07C48"/>
    <w:rsid w:val="00A22B7A"/>
    <w:rsid w:val="00A36455"/>
    <w:rsid w:val="00A64ED8"/>
    <w:rsid w:val="00A81E37"/>
    <w:rsid w:val="00A96F62"/>
    <w:rsid w:val="00AA079B"/>
    <w:rsid w:val="00AA07BA"/>
    <w:rsid w:val="00AA1A52"/>
    <w:rsid w:val="00AB3CE0"/>
    <w:rsid w:val="00AC69D2"/>
    <w:rsid w:val="00AD42F4"/>
    <w:rsid w:val="00AE4EC4"/>
    <w:rsid w:val="00AF02E7"/>
    <w:rsid w:val="00B11612"/>
    <w:rsid w:val="00B12D86"/>
    <w:rsid w:val="00B141CB"/>
    <w:rsid w:val="00B239E7"/>
    <w:rsid w:val="00B36323"/>
    <w:rsid w:val="00B404FC"/>
    <w:rsid w:val="00B448E3"/>
    <w:rsid w:val="00B45721"/>
    <w:rsid w:val="00B45A15"/>
    <w:rsid w:val="00B706E9"/>
    <w:rsid w:val="00B73B5C"/>
    <w:rsid w:val="00B77F29"/>
    <w:rsid w:val="00B83A57"/>
    <w:rsid w:val="00B92D9F"/>
    <w:rsid w:val="00B94FFC"/>
    <w:rsid w:val="00BB4B17"/>
    <w:rsid w:val="00BC50DA"/>
    <w:rsid w:val="00BC5524"/>
    <w:rsid w:val="00BC674E"/>
    <w:rsid w:val="00BD4AB8"/>
    <w:rsid w:val="00BE0335"/>
    <w:rsid w:val="00C1199E"/>
    <w:rsid w:val="00C15395"/>
    <w:rsid w:val="00C233A3"/>
    <w:rsid w:val="00C462BF"/>
    <w:rsid w:val="00C57C72"/>
    <w:rsid w:val="00C64B8B"/>
    <w:rsid w:val="00C65846"/>
    <w:rsid w:val="00C7016B"/>
    <w:rsid w:val="00C70565"/>
    <w:rsid w:val="00C760EE"/>
    <w:rsid w:val="00C831B8"/>
    <w:rsid w:val="00C9119E"/>
    <w:rsid w:val="00CA24FD"/>
    <w:rsid w:val="00CA4454"/>
    <w:rsid w:val="00CB2A58"/>
    <w:rsid w:val="00CB3EEA"/>
    <w:rsid w:val="00CC620C"/>
    <w:rsid w:val="00CC640F"/>
    <w:rsid w:val="00CD4601"/>
    <w:rsid w:val="00CD5301"/>
    <w:rsid w:val="00CE6A33"/>
    <w:rsid w:val="00CF007A"/>
    <w:rsid w:val="00CF5F92"/>
    <w:rsid w:val="00D02CA8"/>
    <w:rsid w:val="00D03807"/>
    <w:rsid w:val="00D247F0"/>
    <w:rsid w:val="00D4748D"/>
    <w:rsid w:val="00D55C2B"/>
    <w:rsid w:val="00D5607F"/>
    <w:rsid w:val="00D706BD"/>
    <w:rsid w:val="00D72963"/>
    <w:rsid w:val="00D8522A"/>
    <w:rsid w:val="00DA0FDB"/>
    <w:rsid w:val="00DA3A2A"/>
    <w:rsid w:val="00DA4ECA"/>
    <w:rsid w:val="00DA5B64"/>
    <w:rsid w:val="00DC34CD"/>
    <w:rsid w:val="00DC74F0"/>
    <w:rsid w:val="00DD1CEE"/>
    <w:rsid w:val="00DE5A78"/>
    <w:rsid w:val="00DF7754"/>
    <w:rsid w:val="00E0045E"/>
    <w:rsid w:val="00E06CF0"/>
    <w:rsid w:val="00E1008A"/>
    <w:rsid w:val="00E142F3"/>
    <w:rsid w:val="00E2550D"/>
    <w:rsid w:val="00E25BD7"/>
    <w:rsid w:val="00E33463"/>
    <w:rsid w:val="00E34656"/>
    <w:rsid w:val="00E40781"/>
    <w:rsid w:val="00E5199B"/>
    <w:rsid w:val="00E60F35"/>
    <w:rsid w:val="00E655CA"/>
    <w:rsid w:val="00E77538"/>
    <w:rsid w:val="00E7767B"/>
    <w:rsid w:val="00E77BE9"/>
    <w:rsid w:val="00E94007"/>
    <w:rsid w:val="00E97A06"/>
    <w:rsid w:val="00EA07F2"/>
    <w:rsid w:val="00EB75F4"/>
    <w:rsid w:val="00EC38CB"/>
    <w:rsid w:val="00ED63B2"/>
    <w:rsid w:val="00ED68CF"/>
    <w:rsid w:val="00EE5183"/>
    <w:rsid w:val="00EE716C"/>
    <w:rsid w:val="00EF2D52"/>
    <w:rsid w:val="00EF4895"/>
    <w:rsid w:val="00F01C1D"/>
    <w:rsid w:val="00F06AA2"/>
    <w:rsid w:val="00F1601F"/>
    <w:rsid w:val="00F21777"/>
    <w:rsid w:val="00F223E1"/>
    <w:rsid w:val="00F22B70"/>
    <w:rsid w:val="00F25BA9"/>
    <w:rsid w:val="00F2751B"/>
    <w:rsid w:val="00F317BF"/>
    <w:rsid w:val="00F32FF9"/>
    <w:rsid w:val="00F372A7"/>
    <w:rsid w:val="00F4013A"/>
    <w:rsid w:val="00F40C4C"/>
    <w:rsid w:val="00F440DF"/>
    <w:rsid w:val="00F545C5"/>
    <w:rsid w:val="00F635ED"/>
    <w:rsid w:val="00F75749"/>
    <w:rsid w:val="00F8596F"/>
    <w:rsid w:val="00FA2F8D"/>
    <w:rsid w:val="00FB04B4"/>
    <w:rsid w:val="00FB39D2"/>
    <w:rsid w:val="00FB4811"/>
    <w:rsid w:val="00FB6CF8"/>
    <w:rsid w:val="00FB7C9B"/>
    <w:rsid w:val="00FC491A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74C1"/>
  <w15:docId w15:val="{43ADFAEF-F1CD-4CB3-8C7E-F555377F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82D1-F771-4C6B-9096-D2047D5B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3</cp:revision>
  <cp:lastPrinted>2018-11-07T11:26:00Z</cp:lastPrinted>
  <dcterms:created xsi:type="dcterms:W3CDTF">2018-11-07T11:35:00Z</dcterms:created>
  <dcterms:modified xsi:type="dcterms:W3CDTF">2018-11-07T11:48:00Z</dcterms:modified>
</cp:coreProperties>
</file>